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3F" w:rsidRPr="000C43CB" w:rsidRDefault="006C7AC9" w:rsidP="000C43CB">
      <w:pPr>
        <w:autoSpaceDE w:val="0"/>
        <w:autoSpaceDN w:val="0"/>
        <w:adjustRightInd w:val="0"/>
        <w:spacing w:after="0" w:line="264" w:lineRule="auto"/>
        <w:jc w:val="center"/>
        <w:rPr>
          <w:rFonts w:asciiTheme="majorHAnsi" w:hAnsiTheme="majorHAnsi" w:cs="Californian FB"/>
          <w:color w:val="FF0000"/>
          <w:sz w:val="20"/>
          <w:szCs w:val="20"/>
        </w:rPr>
      </w:pPr>
      <w:r w:rsidRPr="006C7AC9">
        <w:rPr>
          <w:rFonts w:asciiTheme="majorHAnsi" w:hAnsiTheme="majorHAnsi" w:cs="Aparajita"/>
          <w:color w:val="80808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75pt;height:20.75pt" fillcolor="#369" stroked="f">
            <v:shadow on="t" color="#b2b2b2" opacity="52429f" offset="3pt"/>
            <v:textpath style="font-family:&quot;Times New Roman&quot;;v-text-kern:t" trim="t" fitpath="t" string="Modulo d'Iscrizione"/>
          </v:shape>
        </w:pict>
      </w:r>
    </w:p>
    <w:p w:rsidR="003440A0" w:rsidRPr="005972B8" w:rsidRDefault="00A23E48" w:rsidP="009B2D92">
      <w:pPr>
        <w:pStyle w:val="Titolo1"/>
        <w:rPr>
          <w:sz w:val="24"/>
          <w:szCs w:val="24"/>
        </w:rPr>
      </w:pPr>
      <w:r w:rsidRPr="005972B8">
        <w:rPr>
          <w:sz w:val="24"/>
          <w:szCs w:val="24"/>
        </w:rPr>
        <w:t xml:space="preserve">SOCIETA’ </w:t>
      </w:r>
      <w:proofErr w:type="spellStart"/>
      <w:r w:rsidRPr="005972B8">
        <w:rPr>
          <w:sz w:val="24"/>
          <w:szCs w:val="24"/>
        </w:rPr>
        <w:t>DI</w:t>
      </w:r>
      <w:proofErr w:type="spellEnd"/>
      <w:r w:rsidRPr="005972B8">
        <w:rPr>
          <w:sz w:val="24"/>
          <w:szCs w:val="24"/>
        </w:rPr>
        <w:t xml:space="preserve"> APPARTENENZA:</w:t>
      </w:r>
      <w:r w:rsidR="003440A0" w:rsidRPr="005972B8">
        <w:rPr>
          <w:sz w:val="24"/>
          <w:szCs w:val="24"/>
        </w:rPr>
        <w:t>__________________________________________________________________</w:t>
      </w:r>
    </w:p>
    <w:p w:rsidR="009B2D92" w:rsidRPr="005972B8" w:rsidRDefault="006C7AC9" w:rsidP="009B2D92">
      <w:pPr>
        <w:pStyle w:val="Titolo1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52" style="position:absolute;margin-left:315.25pt;margin-top:9.65pt;width:258.25pt;height:88.1pt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195C2D" w:rsidRDefault="00195C2D" w:rsidP="00195C2D">
                  <w:pPr>
                    <w:jc w:val="center"/>
                  </w:pPr>
                  <w:r w:rsidRPr="009B2D92">
                    <w:rPr>
                      <w:rFonts w:eastAsia="Times New Roman" w:cs="Arial"/>
                      <w:b/>
                      <w:bCs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 xml:space="preserve">TIMBRO SOCIETARIO E AUTORIZZAZIONE </w:t>
                  </w:r>
                  <w:r w:rsidRPr="00195C2D">
                    <w:rPr>
                      <w:rFonts w:eastAsia="Times New Roman" w:cs="Arial"/>
                      <w:b/>
                      <w:bCs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>PRESIDENTE</w:t>
                  </w:r>
                  <w:r w:rsidRPr="00195C2D">
                    <w:rPr>
                      <w:rFonts w:eastAsia="Times New Roman" w:cs="Arial"/>
                      <w:b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195C2D">
                    <w:rPr>
                      <w:rFonts w:eastAsia="Times New Roman" w:cs="Arial"/>
                      <w:b/>
                      <w:color w:val="244061" w:themeColor="accent1" w:themeShade="80"/>
                      <w:sz w:val="18"/>
                      <w:szCs w:val="18"/>
                      <w:lang w:eastAsia="it-IT"/>
                    </w:rPr>
                    <w:t>asd</w:t>
                  </w:r>
                  <w:proofErr w:type="spellEnd"/>
                </w:p>
              </w:txbxContent>
            </v:textbox>
          </v:rect>
        </w:pict>
      </w:r>
      <w:r w:rsidR="008660D6" w:rsidRPr="005972B8">
        <w:rPr>
          <w:sz w:val="24"/>
          <w:szCs w:val="24"/>
        </w:rPr>
        <w:t>MAIL:</w:t>
      </w:r>
      <w:r w:rsidR="003440A0" w:rsidRPr="005972B8">
        <w:rPr>
          <w:sz w:val="24"/>
          <w:szCs w:val="24"/>
        </w:rPr>
        <w:t>_________________________________________________</w:t>
      </w:r>
    </w:p>
    <w:p w:rsidR="005D28AD" w:rsidRPr="005972B8" w:rsidRDefault="00A23E48" w:rsidP="00195C2D">
      <w:pPr>
        <w:pStyle w:val="Titolo1"/>
        <w:rPr>
          <w:sz w:val="24"/>
          <w:szCs w:val="24"/>
        </w:rPr>
      </w:pPr>
      <w:r w:rsidRPr="005972B8">
        <w:rPr>
          <w:sz w:val="24"/>
          <w:szCs w:val="24"/>
        </w:rPr>
        <w:t>TEL.</w:t>
      </w:r>
      <w:r w:rsidR="003440A0" w:rsidRPr="005972B8">
        <w:rPr>
          <w:sz w:val="24"/>
          <w:szCs w:val="24"/>
        </w:rPr>
        <w:t xml:space="preserve"> ________________________________________</w:t>
      </w:r>
      <w:r w:rsidR="009B2D92" w:rsidRPr="005972B8">
        <w:rPr>
          <w:sz w:val="24"/>
          <w:szCs w:val="24"/>
        </w:rPr>
        <w:t>_</w:t>
      </w:r>
      <w:r w:rsidR="00914F3F" w:rsidRPr="005972B8">
        <w:rPr>
          <w:sz w:val="24"/>
          <w:szCs w:val="24"/>
        </w:rPr>
        <w:t>_________</w:t>
      </w:r>
      <w:r w:rsidR="005972B8">
        <w:rPr>
          <w:sz w:val="24"/>
          <w:szCs w:val="24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914F3F">
        <w:rPr>
          <w:rFonts w:eastAsia="Times New Roman" w:cs="Arial"/>
          <w:color w:val="244061" w:themeColor="accent1" w:themeShade="80"/>
          <w:sz w:val="18"/>
          <w:szCs w:val="18"/>
          <w:lang w:eastAsia="it-IT"/>
        </w:rPr>
        <w:tab/>
      </w:r>
      <w:r w:rsidR="005972B8">
        <w:rPr>
          <w:color w:val="244061" w:themeColor="accent1" w:themeShade="80"/>
        </w:rPr>
        <w:t xml:space="preserve"> </w:t>
      </w:r>
    </w:p>
    <w:p w:rsidR="009B2D92" w:rsidRPr="004D1254" w:rsidRDefault="009B2D92" w:rsidP="009B2D92">
      <w:pPr>
        <w:spacing w:after="0" w:line="240" w:lineRule="auto"/>
        <w:ind w:left="5664"/>
        <w:jc w:val="right"/>
        <w:rPr>
          <w:color w:val="000000" w:themeColor="text1"/>
        </w:rPr>
      </w:pPr>
    </w:p>
    <w:p w:rsidR="00F231DD" w:rsidRDefault="00F231DD" w:rsidP="008660D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</w:p>
    <w:p w:rsidR="00E320D8" w:rsidRDefault="00F231DD" w:rsidP="00E320D8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Agency FB" w:hAnsi="Agency FB" w:cs="Open Sans Light"/>
          <w:b/>
          <w:color w:val="FF0000"/>
          <w:sz w:val="32"/>
          <w:szCs w:val="24"/>
        </w:rPr>
      </w:pPr>
      <w:r w:rsidRPr="00243409">
        <w:rPr>
          <w:rFonts w:eastAsia="Times New Roman" w:cs="Arial"/>
          <w:b/>
          <w:bCs/>
          <w:color w:val="0033CC"/>
          <w:sz w:val="18"/>
          <w:szCs w:val="18"/>
          <w:lang w:eastAsia="it-IT"/>
        </w:rPr>
        <w:tab/>
      </w:r>
      <w:r w:rsidR="00B85C7C">
        <w:rPr>
          <w:rFonts w:ascii="Agency FB" w:hAnsi="Agency FB" w:cs="Open Sans Light"/>
          <w:b/>
          <w:color w:val="0033CC"/>
          <w:sz w:val="32"/>
          <w:szCs w:val="24"/>
        </w:rPr>
        <w:t xml:space="preserve">Stage di </w:t>
      </w:r>
      <w:r w:rsidR="00330A8C">
        <w:rPr>
          <w:rFonts w:ascii="Agency FB" w:hAnsi="Agency FB" w:cs="Open Sans Light"/>
          <w:b/>
          <w:color w:val="0033CC"/>
          <w:sz w:val="32"/>
          <w:szCs w:val="24"/>
        </w:rPr>
        <w:t xml:space="preserve">Ginnastica Artistica </w:t>
      </w:r>
      <w:r w:rsidR="002E06F9" w:rsidRPr="00712034">
        <w:rPr>
          <w:rFonts w:ascii="Agency FB" w:hAnsi="Agency FB" w:cs="Open Sans Light"/>
          <w:b/>
          <w:color w:val="0033CC"/>
          <w:sz w:val="32"/>
          <w:szCs w:val="24"/>
        </w:rPr>
        <w:t xml:space="preserve">con ADRIANA CRISCI </w:t>
      </w:r>
      <w:r w:rsidR="00CD0BC5" w:rsidRPr="00712034">
        <w:rPr>
          <w:rFonts w:ascii="Agency FB" w:hAnsi="Agency FB" w:cs="Open Sans Light"/>
          <w:b/>
          <w:color w:val="0033CC"/>
          <w:sz w:val="32"/>
          <w:szCs w:val="24"/>
        </w:rPr>
        <w:t>–</w:t>
      </w:r>
      <w:r w:rsidR="00B85C7C">
        <w:rPr>
          <w:rFonts w:ascii="Agency FB" w:hAnsi="Agency FB" w:cs="Open Sans Light"/>
          <w:b/>
          <w:color w:val="0033CC"/>
          <w:sz w:val="32"/>
          <w:szCs w:val="24"/>
        </w:rPr>
        <w:t xml:space="preserve"> </w:t>
      </w:r>
      <w:r w:rsidR="00456C0A">
        <w:rPr>
          <w:rFonts w:ascii="Agency FB" w:hAnsi="Agency FB" w:cs="Open Sans Light"/>
          <w:b/>
          <w:color w:val="FF0000"/>
          <w:sz w:val="32"/>
          <w:szCs w:val="24"/>
        </w:rPr>
        <w:t>IMOLA</w:t>
      </w:r>
    </w:p>
    <w:p w:rsidR="00CA3378" w:rsidRPr="00712034" w:rsidRDefault="00456C0A" w:rsidP="006E5137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Agency FB" w:hAnsi="Agency FB" w:cs="Open Sans Light"/>
          <w:b/>
          <w:color w:val="FF0000"/>
          <w:sz w:val="24"/>
          <w:szCs w:val="24"/>
        </w:rPr>
      </w:pPr>
      <w:r>
        <w:rPr>
          <w:rFonts w:ascii="Agency FB" w:hAnsi="Agency FB" w:cs="Open Sans Light"/>
          <w:b/>
          <w:color w:val="FF0000"/>
          <w:sz w:val="32"/>
          <w:szCs w:val="24"/>
        </w:rPr>
        <w:t xml:space="preserve">SABATO 19 OTTOBRE </w:t>
      </w:r>
      <w:r w:rsidR="002E6F18">
        <w:rPr>
          <w:rFonts w:ascii="Agency FB" w:hAnsi="Agency FB" w:cs="Open Sans Light"/>
          <w:b/>
          <w:color w:val="FF0000"/>
          <w:sz w:val="32"/>
          <w:szCs w:val="24"/>
        </w:rPr>
        <w:t xml:space="preserve">2019 </w:t>
      </w:r>
    </w:p>
    <w:p w:rsidR="008660D6" w:rsidRPr="00CA3378" w:rsidRDefault="00456C0A" w:rsidP="00CA3378">
      <w:pPr>
        <w:jc w:val="center"/>
        <w:rPr>
          <w:rFonts w:ascii="Agency FB" w:hAnsi="Agency FB" w:cs="Brandish"/>
          <w:b/>
          <w:color w:val="FF0000"/>
          <w:sz w:val="32"/>
          <w:szCs w:val="20"/>
          <w:u w:val="single"/>
        </w:rPr>
      </w:pPr>
      <w:r>
        <w:rPr>
          <w:rFonts w:ascii="Agency FB" w:hAnsi="Agency FB" w:cs="Brandish"/>
          <w:b/>
          <w:color w:val="FF0000"/>
          <w:sz w:val="32"/>
          <w:szCs w:val="20"/>
          <w:u w:val="single"/>
        </w:rPr>
        <w:t xml:space="preserve">Termine Iscrizioni: 15 OTTOBRE </w:t>
      </w:r>
      <w:r w:rsidR="006E5137">
        <w:rPr>
          <w:rFonts w:ascii="Agency FB" w:hAnsi="Agency FB" w:cs="Brandish"/>
          <w:b/>
          <w:color w:val="FF0000"/>
          <w:sz w:val="32"/>
          <w:szCs w:val="20"/>
          <w:u w:val="single"/>
        </w:rPr>
        <w:t>2019</w:t>
      </w:r>
    </w:p>
    <w:p w:rsidR="00A23E48" w:rsidRDefault="001641C5" w:rsidP="00A23E48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  <w:r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C</w:t>
      </w:r>
      <w:r w:rsidR="00A23E48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onferma</w:t>
      </w:r>
      <w:r w:rsidR="008660D6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re</w:t>
      </w:r>
      <w:r w:rsidR="00A23E48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la partecipazione de</w:t>
      </w:r>
      <w:r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lle seguenti </w:t>
      </w:r>
      <w:r w:rsidRPr="005D28AD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it-IT"/>
        </w:rPr>
        <w:t>GINNASTE</w:t>
      </w:r>
      <w:r w:rsidR="0058184A" w:rsidRPr="005D28AD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:</w:t>
      </w:r>
    </w:p>
    <w:p w:rsidR="005D28AD" w:rsidRDefault="00D4665F" w:rsidP="005D28AD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it-IT"/>
        </w:rPr>
      </w:pPr>
      <w:r w:rsidRPr="00D4665F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NOME TECNICO RESPONSABILE:</w:t>
      </w:r>
      <w:r w:rsidRPr="00D4665F">
        <w:rPr>
          <w:rFonts w:ascii="Arial Narrow" w:eastAsia="Times New Roman" w:hAnsi="Arial Narrow" w:cs="Arial"/>
          <w:b/>
          <w:bCs/>
          <w:sz w:val="30"/>
          <w:szCs w:val="30"/>
          <w:lang w:eastAsia="it-IT"/>
        </w:rPr>
        <w:t xml:space="preserve"> </w:t>
      </w:r>
      <w:r w:rsidRPr="00D4665F">
        <w:rPr>
          <w:rFonts w:ascii="Arial Narrow" w:eastAsia="Times New Roman" w:hAnsi="Arial Narrow" w:cs="Arial"/>
          <w:b/>
          <w:bCs/>
          <w:sz w:val="36"/>
          <w:szCs w:val="36"/>
          <w:lang w:eastAsia="it-IT"/>
        </w:rPr>
        <w:t>________________________________________________</w:t>
      </w:r>
    </w:p>
    <w:p w:rsidR="00D4665F" w:rsidRDefault="00D4665F" w:rsidP="005D28AD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it-IT"/>
        </w:rPr>
      </w:pPr>
    </w:p>
    <w:p w:rsidR="00D4665F" w:rsidRPr="0027511D" w:rsidRDefault="00D4665F" w:rsidP="005D28AD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it-IT"/>
        </w:rPr>
      </w:pPr>
    </w:p>
    <w:tbl>
      <w:tblPr>
        <w:tblStyle w:val="Grigliamedia1-Colore1"/>
        <w:tblW w:w="10740" w:type="dxa"/>
        <w:tblLook w:val="04A0"/>
      </w:tblPr>
      <w:tblGrid>
        <w:gridCol w:w="435"/>
        <w:gridCol w:w="2650"/>
        <w:gridCol w:w="2693"/>
        <w:gridCol w:w="1843"/>
        <w:gridCol w:w="3119"/>
      </w:tblGrid>
      <w:tr w:rsidR="004D1254" w:rsidTr="004D1254">
        <w:trPr>
          <w:cnfStyle w:val="100000000000"/>
        </w:trPr>
        <w:tc>
          <w:tcPr>
            <w:cnfStyle w:val="001000000000"/>
            <w:tcW w:w="435" w:type="dxa"/>
          </w:tcPr>
          <w:p w:rsidR="004D1254" w:rsidRDefault="004D1254" w:rsidP="00A22206">
            <w:pPr>
              <w:rPr>
                <w:rFonts w:ascii="Arial Narrow" w:eastAsia="Times New Roman" w:hAnsi="Arial Narrow" w:cs="Arial"/>
                <w:b w:val="0"/>
                <w:bCs w:val="0"/>
                <w:sz w:val="18"/>
                <w:szCs w:val="18"/>
                <w:lang w:eastAsia="it-IT"/>
              </w:rPr>
            </w:pPr>
          </w:p>
        </w:tc>
        <w:tc>
          <w:tcPr>
            <w:tcW w:w="2650" w:type="dxa"/>
          </w:tcPr>
          <w:p w:rsidR="004D1254" w:rsidRPr="005D28AD" w:rsidRDefault="004D1254" w:rsidP="00A2220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693" w:type="dxa"/>
          </w:tcPr>
          <w:p w:rsidR="004D1254" w:rsidRPr="005D28AD" w:rsidRDefault="004D1254" w:rsidP="00A2220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1843" w:type="dxa"/>
          </w:tcPr>
          <w:p w:rsidR="004D1254" w:rsidRPr="005D28AD" w:rsidRDefault="004D1254" w:rsidP="00A22206">
            <w:pPr>
              <w:jc w:val="center"/>
              <w:cnfStyle w:val="100000000000"/>
              <w:rPr>
                <w:rFonts w:ascii="Arial Narrow" w:eastAsia="Times New Roman" w:hAnsi="Arial Narrow" w:cs="Arial"/>
                <w:b w:val="0"/>
                <w:bCs w:val="0"/>
                <w:sz w:val="16"/>
                <w:szCs w:val="16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 xml:space="preserve">DATA </w:t>
            </w:r>
            <w:proofErr w:type="spellStart"/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DI</w:t>
            </w:r>
            <w:proofErr w:type="spellEnd"/>
            <w:r w:rsidRPr="005D28AD"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3119" w:type="dxa"/>
          </w:tcPr>
          <w:p w:rsidR="004D1254" w:rsidRPr="005D28AD" w:rsidRDefault="004D1254" w:rsidP="00437DD8">
            <w:pPr>
              <w:jc w:val="center"/>
              <w:cnfStyle w:val="100000000000"/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</w:pPr>
            <w:proofErr w:type="spellStart"/>
            <w:r w:rsidRPr="005D28AD"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  <w:t>NR°</w:t>
            </w:r>
            <w:proofErr w:type="spellEnd"/>
            <w:r w:rsidRPr="005D28AD"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  <w:t xml:space="preserve"> TESSERA DELL’ENTE </w:t>
            </w:r>
            <w:proofErr w:type="spellStart"/>
            <w:r w:rsidRPr="005D28AD"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  <w:t>DI</w:t>
            </w:r>
            <w:proofErr w:type="spellEnd"/>
            <w:r w:rsidRPr="005D28AD">
              <w:rPr>
                <w:rFonts w:ascii="Arial Narrow" w:eastAsia="Times New Roman" w:hAnsi="Arial Narrow" w:cs="Arial"/>
                <w:bCs w:val="0"/>
                <w:sz w:val="16"/>
                <w:szCs w:val="16"/>
                <w:lang w:eastAsia="it-IT"/>
              </w:rPr>
              <w:t xml:space="preserve"> PAPARTENENZA</w:t>
            </w: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lang w:eastAsia="it-IT"/>
              </w:rPr>
              <w:t>1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lang w:eastAsia="it-IT"/>
              </w:rPr>
              <w:t>2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3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4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5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6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7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8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9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bCs w:val="0"/>
                <w:lang w:eastAsia="it-IT"/>
              </w:rPr>
            </w:pPr>
            <w:r w:rsidRPr="005D28AD">
              <w:rPr>
                <w:rFonts w:ascii="Arial Narrow" w:eastAsia="Times New Roman" w:hAnsi="Arial Narrow" w:cs="Arial"/>
                <w:bCs w:val="0"/>
                <w:lang w:eastAsia="it-IT"/>
              </w:rPr>
              <w:t>10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1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2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3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4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4D1254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4D1254" w:rsidRPr="005D28AD" w:rsidRDefault="004D1254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5</w:t>
            </w:r>
          </w:p>
        </w:tc>
        <w:tc>
          <w:tcPr>
            <w:tcW w:w="2650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4D1254" w:rsidRPr="005D28AD" w:rsidRDefault="004D1254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6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7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8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rPr>
          <w:cnfStyle w:val="000000100000"/>
        </w:trPr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19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1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  <w:tr w:rsidR="002E06F9" w:rsidRPr="005D28AD" w:rsidTr="004D1254">
        <w:tc>
          <w:tcPr>
            <w:cnfStyle w:val="001000000000"/>
            <w:tcW w:w="435" w:type="dxa"/>
          </w:tcPr>
          <w:p w:rsidR="002E06F9" w:rsidRDefault="002E06F9" w:rsidP="005D28AD">
            <w:pPr>
              <w:jc w:val="center"/>
              <w:rPr>
                <w:rFonts w:ascii="Arial Narrow" w:eastAsia="Times New Roman" w:hAnsi="Arial Narrow" w:cs="Arial"/>
                <w:lang w:eastAsia="it-IT"/>
              </w:rPr>
            </w:pPr>
            <w:r>
              <w:rPr>
                <w:rFonts w:ascii="Arial Narrow" w:eastAsia="Times New Roman" w:hAnsi="Arial Narrow" w:cs="Arial"/>
                <w:lang w:eastAsia="it-IT"/>
              </w:rPr>
              <w:t>20</w:t>
            </w:r>
          </w:p>
        </w:tc>
        <w:tc>
          <w:tcPr>
            <w:tcW w:w="2650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269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1843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  <w:tc>
          <w:tcPr>
            <w:tcW w:w="3119" w:type="dxa"/>
          </w:tcPr>
          <w:p w:rsidR="002E06F9" w:rsidRPr="005D28AD" w:rsidRDefault="002E06F9" w:rsidP="00A22206">
            <w:pPr>
              <w:cnfStyle w:val="00000000000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</w:p>
        </w:tc>
      </w:tr>
    </w:tbl>
    <w:p w:rsidR="00CE5728" w:rsidRDefault="00CE5728" w:rsidP="00CE5728">
      <w:pPr>
        <w:shd w:val="clear" w:color="auto" w:fill="FFFFFF"/>
        <w:spacing w:line="207" w:lineRule="atLeast"/>
        <w:jc w:val="center"/>
        <w:rPr>
          <w:rFonts w:ascii="Arial" w:eastAsia="Times New Roman" w:hAnsi="Arial" w:cs="Arial"/>
          <w:bCs/>
          <w:sz w:val="32"/>
          <w:szCs w:val="32"/>
          <w:lang w:eastAsia="it-IT"/>
        </w:rPr>
      </w:pPr>
    </w:p>
    <w:p w:rsidR="00456C0A" w:rsidRPr="00456C0A" w:rsidRDefault="00CE5728" w:rsidP="00456C0A">
      <w:pPr>
        <w:jc w:val="center"/>
        <w:rPr>
          <w:rFonts w:ascii="Arial Narrow" w:hAnsi="Arial Narrow" w:cs="Times New Roman"/>
          <w:b/>
          <w:color w:val="002060"/>
          <w:szCs w:val="24"/>
          <w:u w:val="single"/>
        </w:rPr>
      </w:pPr>
      <w:r w:rsidRPr="002E6F18">
        <w:rPr>
          <w:rFonts w:ascii="Arial" w:eastAsia="Times New Roman" w:hAnsi="Arial" w:cs="Arial"/>
          <w:bCs/>
          <w:sz w:val="32"/>
          <w:szCs w:val="32"/>
          <w:lang w:eastAsia="it-IT"/>
        </w:rPr>
        <w:t xml:space="preserve">Modulo da inoltrare a: </w:t>
      </w:r>
      <w:r w:rsidR="00456C0A" w:rsidRPr="00456C0A">
        <w:rPr>
          <w:rFonts w:ascii="Arial Narrow" w:hAnsi="Arial Narrow" w:cs="Berlin Sans FB Demi Grassetto"/>
          <w:b/>
          <w:color w:val="002060"/>
          <w:sz w:val="44"/>
          <w:szCs w:val="46"/>
          <w:u w:val="single"/>
        </w:rPr>
        <w:t>creationgym.pepe@gmail.com</w:t>
      </w:r>
    </w:p>
    <w:p w:rsidR="00CE5728" w:rsidRPr="00045E78" w:rsidRDefault="00CE5728" w:rsidP="00CE5728">
      <w:pPr>
        <w:shd w:val="clear" w:color="auto" w:fill="FFFFFF"/>
        <w:spacing w:line="207" w:lineRule="atLeast"/>
        <w:jc w:val="center"/>
        <w:rPr>
          <w:rFonts w:ascii="Segoe UI" w:eastAsia="Times New Roman" w:hAnsi="Segoe UI" w:cs="Segoe UI"/>
          <w:color w:val="FF0000"/>
          <w:sz w:val="15"/>
          <w:szCs w:val="15"/>
          <w:lang w:eastAsia="it-IT"/>
        </w:rPr>
      </w:pPr>
    </w:p>
    <w:p w:rsidR="006E5137" w:rsidRDefault="006E5137" w:rsidP="00CA3378">
      <w:pPr>
        <w:jc w:val="center"/>
        <w:rPr>
          <w:rFonts w:ascii="Arial" w:eastAsia="Times New Roman" w:hAnsi="Arial" w:cs="Arial"/>
          <w:bCs/>
          <w:sz w:val="32"/>
          <w:szCs w:val="32"/>
          <w:lang w:eastAsia="it-IT"/>
        </w:rPr>
      </w:pPr>
    </w:p>
    <w:p w:rsidR="006E5137" w:rsidRPr="00CA3378" w:rsidRDefault="006E5137" w:rsidP="00456C0A">
      <w:pPr>
        <w:rPr>
          <w:rFonts w:ascii="Bahnschrift Regular" w:hAnsi="Bahnschrift Regular" w:cs="Bahnschrift Regular"/>
          <w:b/>
          <w:bCs/>
          <w:color w:val="007A44"/>
          <w:sz w:val="34"/>
          <w:szCs w:val="34"/>
          <w:u w:val="single"/>
        </w:rPr>
      </w:pPr>
    </w:p>
    <w:p w:rsidR="00A23E48" w:rsidRPr="002438A8" w:rsidRDefault="00A23E48" w:rsidP="002438A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u w:val="single"/>
          <w:lang w:eastAsia="it-IT"/>
        </w:rPr>
      </w:pPr>
      <w:r w:rsidRPr="001A5DF1">
        <w:rPr>
          <w:rFonts w:asciiTheme="majorHAnsi" w:eastAsia="Times New Roman" w:hAnsiTheme="majorHAnsi" w:cs="Arial"/>
          <w:b/>
          <w:bCs/>
          <w:i/>
          <w:color w:val="FF0000"/>
          <w:sz w:val="16"/>
          <w:szCs w:val="16"/>
          <w:u w:val="single"/>
          <w:lang w:eastAsia="it-IT"/>
        </w:rPr>
        <w:lastRenderedPageBreak/>
        <w:t>PAGINA PER LA FAMIGLIA DEL GINNASTA</w:t>
      </w:r>
    </w:p>
    <w:p w:rsidR="00A54288" w:rsidRPr="001A5DF1" w:rsidRDefault="00A5428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eastAsia="it-IT"/>
        </w:rPr>
      </w:pPr>
    </w:p>
    <w:p w:rsidR="00015185" w:rsidRPr="001A5DF1" w:rsidRDefault="00015185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MODULO </w:t>
      </w:r>
      <w:proofErr w:type="spellStart"/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>DI</w:t>
      </w:r>
      <w:proofErr w:type="spellEnd"/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 SCARICO </w:t>
      </w:r>
      <w:proofErr w:type="spellStart"/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>DI</w:t>
      </w:r>
      <w:proofErr w:type="spellEnd"/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 RESPONSABILITA’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 IO SOTTOSCRITTO/A ______________________________________________________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(in caso il partecipante fosse minorenne, firma del Genitore o di chi ne fa le veci)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COGNOME __________________________________</w:t>
      </w:r>
      <w:r w:rsidR="00C30CE3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_________________________   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NOME__________________________</w:t>
      </w:r>
      <w:r w:rsidR="00C30CE3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_______________________________________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DICHIARO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1. di essere in possesso di certificazione medica per l’idoneità dell’attività sportiva non agonistica </w:t>
      </w:r>
    </w:p>
    <w:p w:rsidR="00A23E48" w:rsidRPr="004D1254" w:rsidRDefault="00A23E48" w:rsidP="007821DE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2. di essere in condizioni psicofisiche idonee per l’attività  </w:t>
      </w:r>
    </w:p>
    <w:p w:rsidR="00A23E48" w:rsidRPr="004D1254" w:rsidRDefault="007821DE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3</w:t>
      </w:r>
      <w:r w:rsidR="00A23E48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. di essere a conoscenza dei rischi, prevedibili ed imprevedibili, connessi alla pratica dell’attività pur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non potendosi considerare tale un’attività potenzialmente pericolosa </w:t>
      </w:r>
    </w:p>
    <w:p w:rsidR="0058184A" w:rsidRPr="004D1254" w:rsidRDefault="0058184A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DICHIARO INOLTRE </w:t>
      </w:r>
    </w:p>
    <w:p w:rsidR="00A23E48" w:rsidRPr="004D1254" w:rsidRDefault="007821DE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4</w:t>
      </w:r>
      <w:r w:rsidR="00A23E48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. di assumermi sin da ora ogni e qualsiasi responsabilità riguardo la mia persona, per danni personali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e/o procurati ad altri (e/o a cose) a causa di un mio comportamento non conforme alle norme </w:t>
      </w:r>
    </w:p>
    <w:p w:rsidR="00A23E48" w:rsidRPr="004D1254" w:rsidRDefault="007821DE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5</w:t>
      </w:r>
      <w:r w:rsidR="00A23E48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. di avere attentamente letto e valutato il contenuto del presente documento e di avere compreso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chiaramente il significato di ogni singolo punto prima di sottoscriverlo. Capisco e condivido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pienamente gli scopi di queste norme stabilite per la mia sicurezza e che non rispettarle può porre sia </w:t>
      </w:r>
    </w:p>
    <w:p w:rsidR="0058184A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me che i miei compagni in una situazione di pericolo.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Agli effetti degli artt. 1341 e 1342 del Codice Civile, dichiaro di approvare specificam</w:t>
      </w:r>
      <w:r w:rsidR="0058184A"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ente i punti 1, 2, 3, 4, 5, 6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 della presente scrittura.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Luogo e data_________________ 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  <w:t>Firma______________________________________________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CONSENSO – Ricevuta Decreto legislativo n. </w:t>
      </w:r>
      <w:r w:rsidR="00243409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196/2003 (codice sulla privacy)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Ricevuta informativa circa l’art. 13 del Codice sulla privacy e preso atto dei diritti di cui agli artt. 7 e segg., esprimo – per quanto occorrere possa ed ai fini previsti dalla legge – il consenso al trattamento dei miei dat</w:t>
      </w:r>
      <w:r w:rsidR="00CD0BC5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i personali da parte </w:t>
      </w:r>
      <w:r w:rsidR="001225DF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e dell’  “</w:t>
      </w:r>
      <w:proofErr w:type="spellStart"/>
      <w:r w:rsidR="001225DF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A.s.d</w:t>
      </w:r>
      <w:proofErr w:type="spellEnd"/>
      <w:r w:rsidR="001225DF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 </w:t>
      </w:r>
      <w:r w:rsidR="00456C0A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CREATION GYM</w:t>
      </w:r>
      <w:r w:rsidR="006E5137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” e</w:t>
      </w:r>
      <w:r w:rsidR="006E5137" w:rsidRPr="004D1254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  </w:t>
      </w:r>
      <w:r w:rsidR="002E605E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della </w:t>
      </w:r>
      <w:r w:rsidR="00CD0BC5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 </w:t>
      </w:r>
      <w:r w:rsidR="00E320D8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“</w:t>
      </w:r>
      <w:proofErr w:type="spellStart"/>
      <w:r w:rsidR="002E605E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P.G.M.</w:t>
      </w:r>
      <w:proofErr w:type="spellEnd"/>
      <w:r w:rsidR="002E605E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 SSD S.r.l.</w:t>
      </w:r>
      <w:r w:rsidR="006E5137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”</w:t>
      </w:r>
      <w:r w:rsidR="002E605E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 </w:t>
      </w:r>
      <w:r w:rsidRPr="004D1254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 xml:space="preserve">per le sue finalità istituzionali, connesse o strumentali, con l’autorizzazione alla loro comunicazione ai terzi facenti parte delle categorie indicatemi, nonché alla loro diffusione entro i limiti stabiliti. 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</w:pPr>
      <w:r w:rsidRPr="004D1254">
        <w:rPr>
          <w:rFonts w:asciiTheme="majorHAnsi" w:eastAsia="Times New Roman" w:hAnsiTheme="majorHAnsi" w:cs="Arial"/>
          <w:bCs/>
          <w:i/>
          <w:sz w:val="20"/>
          <w:szCs w:val="20"/>
          <w:lang w:eastAsia="it-IT"/>
        </w:rPr>
        <w:t>Firma per prestazione del consenso ai sensi del Codice sulla Privacy, per prestazione del consenso trattamento dei dati personali ai sensi del Decreto legislativo 196/2003, per prestazione consenso utilizzo immagini fotografiche, sul sito Internet o Brochure illustrative.</w:t>
      </w: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58184A" w:rsidRPr="004D1254" w:rsidRDefault="0058184A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58184A" w:rsidRPr="004D1254" w:rsidRDefault="0058184A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A23E4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</w:p>
    <w:p w:rsidR="00A23E48" w:rsidRPr="004D1254" w:rsidRDefault="00A23E48" w:rsidP="002438A8">
      <w:pPr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it-IT"/>
        </w:rPr>
      </w:pPr>
      <w:bookmarkStart w:id="0" w:name="_GoBack"/>
      <w:bookmarkEnd w:id="0"/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 xml:space="preserve">Luogo e data__________________ </w:t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</w:r>
      <w:r w:rsidRPr="004D1254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ab/>
        <w:t>Firma______________________________________________</w:t>
      </w:r>
    </w:p>
    <w:sectPr w:rsidR="00A23E48" w:rsidRPr="004D1254" w:rsidSect="009B2D92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 Demi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7EE"/>
    <w:multiLevelType w:val="hybridMultilevel"/>
    <w:tmpl w:val="A0BCC868"/>
    <w:lvl w:ilvl="0" w:tplc="D4E04A66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9DE6E0D"/>
    <w:multiLevelType w:val="hybridMultilevel"/>
    <w:tmpl w:val="AABCA090"/>
    <w:lvl w:ilvl="0" w:tplc="BCE8BEDC">
      <w:numFmt w:val="bullet"/>
      <w:lvlText w:val="-"/>
      <w:lvlJc w:val="left"/>
      <w:pPr>
        <w:ind w:left="644" w:hanging="360"/>
      </w:pPr>
      <w:rPr>
        <w:rFonts w:ascii="Aparajita" w:eastAsiaTheme="minorHAnsi" w:hAnsi="Aparajita" w:cs="Aparajita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62E27"/>
    <w:rsid w:val="00003671"/>
    <w:rsid w:val="00015185"/>
    <w:rsid w:val="000708CD"/>
    <w:rsid w:val="0007181F"/>
    <w:rsid w:val="00074650"/>
    <w:rsid w:val="00085DD1"/>
    <w:rsid w:val="00090996"/>
    <w:rsid w:val="000A0561"/>
    <w:rsid w:val="000A2BA1"/>
    <w:rsid w:val="000C038A"/>
    <w:rsid w:val="000C43CB"/>
    <w:rsid w:val="000F5E5C"/>
    <w:rsid w:val="00100D7E"/>
    <w:rsid w:val="00114B61"/>
    <w:rsid w:val="001225DF"/>
    <w:rsid w:val="0012460B"/>
    <w:rsid w:val="0012582E"/>
    <w:rsid w:val="00132E07"/>
    <w:rsid w:val="00142A4C"/>
    <w:rsid w:val="0014372F"/>
    <w:rsid w:val="001641C5"/>
    <w:rsid w:val="00195C2D"/>
    <w:rsid w:val="00197D41"/>
    <w:rsid w:val="001A5DF1"/>
    <w:rsid w:val="001B109F"/>
    <w:rsid w:val="001E777C"/>
    <w:rsid w:val="00240791"/>
    <w:rsid w:val="002431CA"/>
    <w:rsid w:val="00243409"/>
    <w:rsid w:val="002438A8"/>
    <w:rsid w:val="00262ACF"/>
    <w:rsid w:val="00266366"/>
    <w:rsid w:val="00274F1E"/>
    <w:rsid w:val="00287A7B"/>
    <w:rsid w:val="00293771"/>
    <w:rsid w:val="002A3DE8"/>
    <w:rsid w:val="002B3835"/>
    <w:rsid w:val="002D4045"/>
    <w:rsid w:val="002D4436"/>
    <w:rsid w:val="002E06F9"/>
    <w:rsid w:val="002E152A"/>
    <w:rsid w:val="002E605E"/>
    <w:rsid w:val="002E617C"/>
    <w:rsid w:val="002E6F18"/>
    <w:rsid w:val="002E7DF6"/>
    <w:rsid w:val="00314F5A"/>
    <w:rsid w:val="00330A8C"/>
    <w:rsid w:val="003440A0"/>
    <w:rsid w:val="00350116"/>
    <w:rsid w:val="00365F9E"/>
    <w:rsid w:val="00372007"/>
    <w:rsid w:val="003970BC"/>
    <w:rsid w:val="00397B6E"/>
    <w:rsid w:val="003B097F"/>
    <w:rsid w:val="003D3180"/>
    <w:rsid w:val="003E21D4"/>
    <w:rsid w:val="00437DD8"/>
    <w:rsid w:val="00441748"/>
    <w:rsid w:val="00456C0A"/>
    <w:rsid w:val="004617F6"/>
    <w:rsid w:val="00473DD3"/>
    <w:rsid w:val="00482969"/>
    <w:rsid w:val="00492EA7"/>
    <w:rsid w:val="004946E4"/>
    <w:rsid w:val="004B66B3"/>
    <w:rsid w:val="004D1254"/>
    <w:rsid w:val="004D14DE"/>
    <w:rsid w:val="004E0649"/>
    <w:rsid w:val="004E1EDB"/>
    <w:rsid w:val="005229D4"/>
    <w:rsid w:val="00553827"/>
    <w:rsid w:val="0056303A"/>
    <w:rsid w:val="0058184A"/>
    <w:rsid w:val="00585DEE"/>
    <w:rsid w:val="00593D0D"/>
    <w:rsid w:val="00594FBE"/>
    <w:rsid w:val="005972B8"/>
    <w:rsid w:val="005D28AD"/>
    <w:rsid w:val="005D33C1"/>
    <w:rsid w:val="005E342E"/>
    <w:rsid w:val="0065267D"/>
    <w:rsid w:val="00670B12"/>
    <w:rsid w:val="006A06B1"/>
    <w:rsid w:val="006A3EB2"/>
    <w:rsid w:val="006A673C"/>
    <w:rsid w:val="006C7AC9"/>
    <w:rsid w:val="006E5137"/>
    <w:rsid w:val="006E7D65"/>
    <w:rsid w:val="007035C2"/>
    <w:rsid w:val="00712034"/>
    <w:rsid w:val="00726C82"/>
    <w:rsid w:val="00727137"/>
    <w:rsid w:val="00737626"/>
    <w:rsid w:val="00764104"/>
    <w:rsid w:val="007821DE"/>
    <w:rsid w:val="00785841"/>
    <w:rsid w:val="00785B9F"/>
    <w:rsid w:val="007A6864"/>
    <w:rsid w:val="007C6E8E"/>
    <w:rsid w:val="007D2366"/>
    <w:rsid w:val="007D23C3"/>
    <w:rsid w:val="007E60F0"/>
    <w:rsid w:val="008547E5"/>
    <w:rsid w:val="00862ACC"/>
    <w:rsid w:val="008638FB"/>
    <w:rsid w:val="008660D6"/>
    <w:rsid w:val="008672FF"/>
    <w:rsid w:val="008D5A3C"/>
    <w:rsid w:val="008E47EF"/>
    <w:rsid w:val="008F6D8E"/>
    <w:rsid w:val="00912C1C"/>
    <w:rsid w:val="00914F3F"/>
    <w:rsid w:val="00917189"/>
    <w:rsid w:val="009335F6"/>
    <w:rsid w:val="0093744E"/>
    <w:rsid w:val="00957A1A"/>
    <w:rsid w:val="009844F1"/>
    <w:rsid w:val="009B2D92"/>
    <w:rsid w:val="009D3A5F"/>
    <w:rsid w:val="00A16A80"/>
    <w:rsid w:val="00A173A7"/>
    <w:rsid w:val="00A22206"/>
    <w:rsid w:val="00A23E48"/>
    <w:rsid w:val="00A25E4C"/>
    <w:rsid w:val="00A3381C"/>
    <w:rsid w:val="00A54288"/>
    <w:rsid w:val="00A65753"/>
    <w:rsid w:val="00A7492D"/>
    <w:rsid w:val="00A83BE2"/>
    <w:rsid w:val="00AA6CF2"/>
    <w:rsid w:val="00AA7BBA"/>
    <w:rsid w:val="00AD0EED"/>
    <w:rsid w:val="00AD4E73"/>
    <w:rsid w:val="00AE0497"/>
    <w:rsid w:val="00AE6F5A"/>
    <w:rsid w:val="00B07CC9"/>
    <w:rsid w:val="00B233EC"/>
    <w:rsid w:val="00B34F8F"/>
    <w:rsid w:val="00B35AEF"/>
    <w:rsid w:val="00B51301"/>
    <w:rsid w:val="00B54A1F"/>
    <w:rsid w:val="00B7592B"/>
    <w:rsid w:val="00B85C7C"/>
    <w:rsid w:val="00BA0AF4"/>
    <w:rsid w:val="00BB1872"/>
    <w:rsid w:val="00BD1B97"/>
    <w:rsid w:val="00C03051"/>
    <w:rsid w:val="00C11602"/>
    <w:rsid w:val="00C30CE3"/>
    <w:rsid w:val="00C31FF8"/>
    <w:rsid w:val="00C3410B"/>
    <w:rsid w:val="00C4470F"/>
    <w:rsid w:val="00C45105"/>
    <w:rsid w:val="00C64DE5"/>
    <w:rsid w:val="00C7237E"/>
    <w:rsid w:val="00C90E38"/>
    <w:rsid w:val="00CA1DAF"/>
    <w:rsid w:val="00CA3378"/>
    <w:rsid w:val="00CB05AA"/>
    <w:rsid w:val="00CD0BC5"/>
    <w:rsid w:val="00CD1CB3"/>
    <w:rsid w:val="00CE5728"/>
    <w:rsid w:val="00D025CD"/>
    <w:rsid w:val="00D02B9C"/>
    <w:rsid w:val="00D108BA"/>
    <w:rsid w:val="00D15C19"/>
    <w:rsid w:val="00D317ED"/>
    <w:rsid w:val="00D4665F"/>
    <w:rsid w:val="00D52B4D"/>
    <w:rsid w:val="00D54EE2"/>
    <w:rsid w:val="00D57A5B"/>
    <w:rsid w:val="00D62E27"/>
    <w:rsid w:val="00D9048B"/>
    <w:rsid w:val="00DF3A86"/>
    <w:rsid w:val="00E005DC"/>
    <w:rsid w:val="00E17938"/>
    <w:rsid w:val="00E22DA3"/>
    <w:rsid w:val="00E26E31"/>
    <w:rsid w:val="00E320D8"/>
    <w:rsid w:val="00E53EE4"/>
    <w:rsid w:val="00E62340"/>
    <w:rsid w:val="00E62F2D"/>
    <w:rsid w:val="00E872E5"/>
    <w:rsid w:val="00E96A9A"/>
    <w:rsid w:val="00EA4F01"/>
    <w:rsid w:val="00EE6C60"/>
    <w:rsid w:val="00EF275E"/>
    <w:rsid w:val="00F12478"/>
    <w:rsid w:val="00F231DD"/>
    <w:rsid w:val="00F66EB0"/>
    <w:rsid w:val="00F7056F"/>
    <w:rsid w:val="00F85E73"/>
    <w:rsid w:val="00FC41F7"/>
    <w:rsid w:val="00FF2DB2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A4C"/>
  </w:style>
  <w:style w:type="paragraph" w:styleId="Titolo1">
    <w:name w:val="heading 1"/>
    <w:basedOn w:val="Normale"/>
    <w:next w:val="Normale"/>
    <w:link w:val="Titolo1Carattere"/>
    <w:uiPriority w:val="9"/>
    <w:qFormat/>
    <w:rsid w:val="004D1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E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6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62E27"/>
  </w:style>
  <w:style w:type="character" w:styleId="Collegamentoipertestuale">
    <w:name w:val="Hyperlink"/>
    <w:basedOn w:val="Carpredefinitoparagrafo"/>
    <w:unhideWhenUsed/>
    <w:rsid w:val="00D62E27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2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2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2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2E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D14DE"/>
    <w:rPr>
      <w:i/>
      <w:iCs/>
      <w:color w:val="808080" w:themeColor="text1" w:themeTint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41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SimSu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41F7"/>
    <w:rPr>
      <w:rFonts w:ascii="Times New Roman" w:eastAsia="SimSun" w:hAnsi="Times New Roman" w:cs="Times New Roman"/>
      <w:b/>
      <w:bCs/>
      <w:i/>
      <w:iCs/>
      <w:color w:val="4F81BD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A2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2DB2"/>
    <w:pPr>
      <w:ind w:left="720"/>
      <w:contextualSpacing/>
    </w:pPr>
  </w:style>
  <w:style w:type="table" w:styleId="Sfondochiaro-Colore4">
    <w:name w:val="Light Shading Accent 4"/>
    <w:basedOn w:val="Tabellanormale"/>
    <w:uiPriority w:val="60"/>
    <w:rsid w:val="00863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63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2-Colore4">
    <w:name w:val="Medium Grid 2 Accent 4"/>
    <w:basedOn w:val="Tabellanormale"/>
    <w:uiPriority w:val="68"/>
    <w:rsid w:val="00863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medio1-Colore4">
    <w:name w:val="Medium List 1 Accent 4"/>
    <w:basedOn w:val="Tabellanormale"/>
    <w:uiPriority w:val="65"/>
    <w:rsid w:val="00863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igliachiara-Colore4">
    <w:name w:val="Light Grid Accent 4"/>
    <w:basedOn w:val="Tabellanormale"/>
    <w:uiPriority w:val="62"/>
    <w:rsid w:val="00863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media1-Colore4">
    <w:name w:val="Medium Grid 1 Accent 4"/>
    <w:basedOn w:val="Tabellanormale"/>
    <w:uiPriority w:val="67"/>
    <w:rsid w:val="00863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Elencomedio2-Colore4">
    <w:name w:val="Medium List 2 Accent 4"/>
    <w:basedOn w:val="Tabellanormale"/>
    <w:uiPriority w:val="66"/>
    <w:rsid w:val="00863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66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yl5">
    <w:name w:val="_5yl5"/>
    <w:basedOn w:val="Carpredefinitoparagrafo"/>
    <w:rsid w:val="00A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7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8DAD-5CA2-4683-88EC-F741EF1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risci</dc:creator>
  <cp:lastModifiedBy>Utente Windows</cp:lastModifiedBy>
  <cp:revision>3</cp:revision>
  <cp:lastPrinted>2014-10-24T12:35:00Z</cp:lastPrinted>
  <dcterms:created xsi:type="dcterms:W3CDTF">2019-09-03T11:54:00Z</dcterms:created>
  <dcterms:modified xsi:type="dcterms:W3CDTF">2019-09-03T17:58:00Z</dcterms:modified>
</cp:coreProperties>
</file>